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89"/>
        <w:gridCol w:w="7413"/>
      </w:tblGrid>
      <w:tr w:rsidR="00BD7023" w:rsidTr="00BD7023">
        <w:trPr>
          <w:trHeight w:val="1857"/>
        </w:trPr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7023" w:rsidRDefault="00BD7023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sl-SI"/>
              </w:rPr>
              <w:drawing>
                <wp:inline distT="0" distB="0" distL="0" distR="0">
                  <wp:extent cx="1034480" cy="1247775"/>
                  <wp:effectExtent l="19050" t="0" r="0" b="0"/>
                  <wp:docPr id="3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8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023" w:rsidRDefault="00BD7023">
            <w:pPr>
              <w:outlineLvl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BČINA TREBNJE</w:t>
            </w:r>
          </w:p>
          <w:p w:rsidR="00BD7023" w:rsidRDefault="00DD0C57">
            <w:pPr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BČINSKI SVET</w:t>
            </w:r>
          </w:p>
          <w:p w:rsidR="00BD7023" w:rsidRPr="00D1042F" w:rsidRDefault="00DD0C57" w:rsidP="00DD0C57">
            <w:pPr>
              <w:jc w:val="both"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OMISIJA ZA MANDATNA VPRAŠANJA, VOLITVE IN IMENOVANJA</w:t>
            </w:r>
          </w:p>
          <w:p w:rsidR="00BD7023" w:rsidRDefault="00A90862">
            <w:pPr>
              <w:outlineLvl w:val="0"/>
              <w:rPr>
                <w:rFonts w:cs="Arial"/>
                <w:szCs w:val="20"/>
              </w:rPr>
            </w:pPr>
            <w:hyperlink r:id="rId9" w:history="1">
              <w:r w:rsidR="00BD7023">
                <w:rPr>
                  <w:rStyle w:val="Hiperpovezava"/>
                  <w:rFonts w:cs="Arial"/>
                  <w:bCs/>
                  <w:szCs w:val="20"/>
                </w:rPr>
                <w:t>www.trebnje.si</w:t>
              </w:r>
            </w:hyperlink>
          </w:p>
          <w:p w:rsidR="00BD7023" w:rsidRDefault="00BD7023">
            <w:pPr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: </w:t>
            </w:r>
            <w:hyperlink r:id="rId10" w:history="1">
              <w:r>
                <w:rPr>
                  <w:rStyle w:val="Hiperpovezava"/>
                  <w:rFonts w:cs="Arial"/>
                  <w:bCs/>
                  <w:szCs w:val="20"/>
                </w:rPr>
                <w:t>obcina.trebnje@trebnje.si</w:t>
              </w:r>
            </w:hyperlink>
          </w:p>
          <w:p w:rsidR="00BD7023" w:rsidRDefault="00BD7023">
            <w:pPr>
              <w:outlineLvl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oliev trg 5, 8210 TREBNJE</w:t>
            </w:r>
          </w:p>
          <w:p w:rsidR="00BD7023" w:rsidRDefault="00BD7023">
            <w:pPr>
              <w:tabs>
                <w:tab w:val="center" w:pos="4536"/>
                <w:tab w:val="right" w:pos="9072"/>
              </w:tabs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bCs/>
                <w:szCs w:val="20"/>
              </w:rPr>
              <w:t>T: 07 348 11 00</w:t>
            </w:r>
          </w:p>
        </w:tc>
      </w:tr>
    </w:tbl>
    <w:p w:rsidR="0071519D" w:rsidRDefault="0071519D" w:rsidP="00CF67BC">
      <w:pPr>
        <w:spacing w:line="240" w:lineRule="auto"/>
        <w:rPr>
          <w:sz w:val="22"/>
          <w:szCs w:val="22"/>
        </w:rPr>
      </w:pPr>
    </w:p>
    <w:p w:rsidR="00744872" w:rsidRDefault="00744872" w:rsidP="00CF67BC">
      <w:pPr>
        <w:spacing w:line="240" w:lineRule="auto"/>
        <w:rPr>
          <w:sz w:val="22"/>
          <w:szCs w:val="22"/>
        </w:rPr>
      </w:pPr>
    </w:p>
    <w:p w:rsidR="00744872" w:rsidRPr="00D1042F" w:rsidRDefault="00744872" w:rsidP="00CF67BC">
      <w:pPr>
        <w:spacing w:line="240" w:lineRule="auto"/>
        <w:rPr>
          <w:sz w:val="22"/>
          <w:szCs w:val="22"/>
        </w:rPr>
      </w:pPr>
    </w:p>
    <w:p w:rsidR="00D1042F" w:rsidRDefault="00D1042F" w:rsidP="00CF67BC">
      <w:pPr>
        <w:spacing w:line="240" w:lineRule="auto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center"/>
        <w:rPr>
          <w:b/>
          <w:sz w:val="22"/>
          <w:szCs w:val="22"/>
        </w:rPr>
      </w:pPr>
      <w:r w:rsidRPr="00744872">
        <w:rPr>
          <w:b/>
          <w:sz w:val="22"/>
          <w:szCs w:val="22"/>
        </w:rPr>
        <w:t xml:space="preserve">PREDLOG </w:t>
      </w:r>
    </w:p>
    <w:p w:rsidR="00744872" w:rsidRDefault="00744872" w:rsidP="00744872">
      <w:pPr>
        <w:spacing w:line="240" w:lineRule="auto"/>
        <w:jc w:val="center"/>
        <w:rPr>
          <w:b/>
          <w:sz w:val="22"/>
          <w:szCs w:val="22"/>
        </w:rPr>
      </w:pPr>
      <w:r w:rsidRPr="00744872">
        <w:rPr>
          <w:b/>
          <w:sz w:val="22"/>
          <w:szCs w:val="22"/>
        </w:rPr>
        <w:t xml:space="preserve">ZA KANDIDATA ZA IMENOVANJE SODNIKA POROTNIKA </w:t>
      </w:r>
    </w:p>
    <w:p w:rsidR="00744872" w:rsidRDefault="00744872" w:rsidP="00744872">
      <w:pPr>
        <w:spacing w:line="240" w:lineRule="auto"/>
        <w:jc w:val="center"/>
        <w:rPr>
          <w:b/>
          <w:sz w:val="22"/>
          <w:szCs w:val="22"/>
        </w:rPr>
      </w:pPr>
      <w:r w:rsidRPr="00744872">
        <w:rPr>
          <w:b/>
          <w:sz w:val="22"/>
          <w:szCs w:val="22"/>
        </w:rPr>
        <w:t>OKROŽNEGA SODIŠČA V NOVEM MESTU</w:t>
      </w:r>
    </w:p>
    <w:p w:rsidR="00744872" w:rsidRDefault="00744872" w:rsidP="00744872">
      <w:pPr>
        <w:spacing w:line="240" w:lineRule="auto"/>
        <w:jc w:val="center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center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center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center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dlagatelj (kandidata za imenovanje sodnika porotnika Okrožnega sodišča v Novem mestu):</w:t>
      </w: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744872" w:rsidRPr="00744872" w:rsidRDefault="00744872" w:rsidP="00744872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e priimek oz. naziv, naslov)</w:t>
      </w: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idat (za imenovanje sodnika porotnika Okrožnega sodišča v Novem mestu):</w:t>
      </w: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744872" w:rsidRPr="00744872" w:rsidRDefault="00744872" w:rsidP="00744872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e priimek, naslov)</w:t>
      </w: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4872" w:rsidTr="0074487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predlagatelja:</w:t>
            </w: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kandidata:</w:t>
            </w: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744872" w:rsidRDefault="00744872" w:rsidP="00744872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</w:p>
        </w:tc>
      </w:tr>
    </w:tbl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Default="00744872" w:rsidP="00744872">
      <w:pPr>
        <w:spacing w:line="240" w:lineRule="auto"/>
        <w:jc w:val="both"/>
        <w:rPr>
          <w:sz w:val="22"/>
          <w:szCs w:val="22"/>
        </w:rPr>
      </w:pPr>
    </w:p>
    <w:p w:rsidR="00744872" w:rsidRPr="00744872" w:rsidRDefault="00744872" w:rsidP="00744872">
      <w:pPr>
        <w:spacing w:line="240" w:lineRule="auto"/>
        <w:jc w:val="both"/>
        <w:rPr>
          <w:sz w:val="16"/>
          <w:szCs w:val="16"/>
        </w:rPr>
      </w:pPr>
      <w:r w:rsidRPr="00744872">
        <w:rPr>
          <w:sz w:val="16"/>
          <w:szCs w:val="16"/>
        </w:rPr>
        <w:t xml:space="preserve">Priloženo: </w:t>
      </w:r>
    </w:p>
    <w:p w:rsidR="00744872" w:rsidRPr="00744872" w:rsidRDefault="00744872" w:rsidP="00744872">
      <w:pPr>
        <w:pStyle w:val="Odstavekseznama"/>
        <w:numPr>
          <w:ilvl w:val="0"/>
          <w:numId w:val="5"/>
        </w:numPr>
        <w:spacing w:line="240" w:lineRule="auto"/>
        <w:jc w:val="both"/>
        <w:rPr>
          <w:sz w:val="16"/>
          <w:szCs w:val="16"/>
        </w:rPr>
      </w:pPr>
      <w:r w:rsidRPr="00744872">
        <w:rPr>
          <w:sz w:val="16"/>
          <w:szCs w:val="16"/>
        </w:rPr>
        <w:t>izpolnjen obrazec Izjava kandidata za sodnika porotnika (obrazec Okrožnega sodišča v Novem mestu), ki mu je priložena fotokopija osebnega dokumenta</w:t>
      </w:r>
    </w:p>
    <w:sectPr w:rsidR="00744872" w:rsidRPr="00744872" w:rsidSect="007151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62" w:rsidRDefault="00A90862" w:rsidP="00CF67BC">
      <w:pPr>
        <w:spacing w:line="240" w:lineRule="auto"/>
      </w:pPr>
      <w:r>
        <w:separator/>
      </w:r>
    </w:p>
  </w:endnote>
  <w:endnote w:type="continuationSeparator" w:id="0">
    <w:p w:rsidR="00A90862" w:rsidRDefault="00A90862" w:rsidP="00CF6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396"/>
      <w:docPartObj>
        <w:docPartGallery w:val="Page Numbers (Bottom of Page)"/>
        <w:docPartUnique/>
      </w:docPartObj>
    </w:sdtPr>
    <w:sdtEndPr/>
    <w:sdtContent>
      <w:p w:rsidR="00CF67BC" w:rsidRDefault="00B07295">
        <w:pPr>
          <w:pStyle w:val="Noga"/>
          <w:jc w:val="center"/>
        </w:pPr>
        <w:r w:rsidRPr="00BD7B56">
          <w:rPr>
            <w:sz w:val="16"/>
            <w:szCs w:val="16"/>
          </w:rPr>
          <w:fldChar w:fldCharType="begin"/>
        </w:r>
        <w:r w:rsidR="00CF67BC" w:rsidRPr="00BD7B56">
          <w:rPr>
            <w:sz w:val="16"/>
            <w:szCs w:val="16"/>
          </w:rPr>
          <w:instrText xml:space="preserve"> PAGE   \* MERGEFORMAT </w:instrText>
        </w:r>
        <w:r w:rsidRPr="00BD7B56">
          <w:rPr>
            <w:sz w:val="16"/>
            <w:szCs w:val="16"/>
          </w:rPr>
          <w:fldChar w:fldCharType="separate"/>
        </w:r>
        <w:r w:rsidR="00075C72">
          <w:rPr>
            <w:noProof/>
            <w:sz w:val="16"/>
            <w:szCs w:val="16"/>
          </w:rPr>
          <w:t>1</w:t>
        </w:r>
        <w:r w:rsidRPr="00BD7B56">
          <w:rPr>
            <w:sz w:val="16"/>
            <w:szCs w:val="16"/>
          </w:rPr>
          <w:fldChar w:fldCharType="end"/>
        </w:r>
      </w:p>
    </w:sdtContent>
  </w:sdt>
  <w:p w:rsidR="00CF67BC" w:rsidRDefault="00CF67B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62" w:rsidRDefault="00A90862" w:rsidP="00CF67BC">
      <w:pPr>
        <w:spacing w:line="240" w:lineRule="auto"/>
      </w:pPr>
      <w:r>
        <w:separator/>
      </w:r>
    </w:p>
  </w:footnote>
  <w:footnote w:type="continuationSeparator" w:id="0">
    <w:p w:rsidR="00A90862" w:rsidRDefault="00A90862" w:rsidP="00CF6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331D"/>
    <w:multiLevelType w:val="hybridMultilevel"/>
    <w:tmpl w:val="1444DE74"/>
    <w:lvl w:ilvl="0" w:tplc="FFCCC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0CF"/>
    <w:multiLevelType w:val="hybridMultilevel"/>
    <w:tmpl w:val="871483CC"/>
    <w:lvl w:ilvl="0" w:tplc="FFCCCE8E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31630"/>
    <w:multiLevelType w:val="hybridMultilevel"/>
    <w:tmpl w:val="B9BE63D8"/>
    <w:lvl w:ilvl="0" w:tplc="FFCCC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B358C"/>
    <w:multiLevelType w:val="hybridMultilevel"/>
    <w:tmpl w:val="D1180B44"/>
    <w:lvl w:ilvl="0" w:tplc="FFCCC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5380"/>
    <w:multiLevelType w:val="hybridMultilevel"/>
    <w:tmpl w:val="43FEE53C"/>
    <w:lvl w:ilvl="0" w:tplc="FFCCC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23"/>
    <w:rsid w:val="00055982"/>
    <w:rsid w:val="00075C72"/>
    <w:rsid w:val="00105353"/>
    <w:rsid w:val="00107F5A"/>
    <w:rsid w:val="00165DA1"/>
    <w:rsid w:val="001E713E"/>
    <w:rsid w:val="002521AF"/>
    <w:rsid w:val="00256142"/>
    <w:rsid w:val="00333BF9"/>
    <w:rsid w:val="00432C95"/>
    <w:rsid w:val="004D387A"/>
    <w:rsid w:val="00590D0C"/>
    <w:rsid w:val="005C461C"/>
    <w:rsid w:val="005E0310"/>
    <w:rsid w:val="005E6D31"/>
    <w:rsid w:val="005F7716"/>
    <w:rsid w:val="006010AB"/>
    <w:rsid w:val="0064182E"/>
    <w:rsid w:val="006B65B8"/>
    <w:rsid w:val="006F56F3"/>
    <w:rsid w:val="0071519D"/>
    <w:rsid w:val="00744872"/>
    <w:rsid w:val="007450CA"/>
    <w:rsid w:val="00762D80"/>
    <w:rsid w:val="00786B2F"/>
    <w:rsid w:val="0082285D"/>
    <w:rsid w:val="008B64FC"/>
    <w:rsid w:val="008D2562"/>
    <w:rsid w:val="008E75B5"/>
    <w:rsid w:val="008F76B7"/>
    <w:rsid w:val="009A1921"/>
    <w:rsid w:val="009A1F95"/>
    <w:rsid w:val="00A6294F"/>
    <w:rsid w:val="00A90862"/>
    <w:rsid w:val="00AD592E"/>
    <w:rsid w:val="00B07295"/>
    <w:rsid w:val="00B15D6D"/>
    <w:rsid w:val="00B1733B"/>
    <w:rsid w:val="00B67044"/>
    <w:rsid w:val="00B752CB"/>
    <w:rsid w:val="00BB13B3"/>
    <w:rsid w:val="00BD7023"/>
    <w:rsid w:val="00BD7B56"/>
    <w:rsid w:val="00C65B11"/>
    <w:rsid w:val="00C83E81"/>
    <w:rsid w:val="00CD5964"/>
    <w:rsid w:val="00CF2285"/>
    <w:rsid w:val="00CF67BC"/>
    <w:rsid w:val="00D1042F"/>
    <w:rsid w:val="00DC177A"/>
    <w:rsid w:val="00DD0C57"/>
    <w:rsid w:val="00E16246"/>
    <w:rsid w:val="00E53DC7"/>
    <w:rsid w:val="00E73DFB"/>
    <w:rsid w:val="00E96CB0"/>
    <w:rsid w:val="00EC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BAE6B-8BB8-440D-9843-20D02178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7023"/>
    <w:pPr>
      <w:spacing w:after="0" w:line="260" w:lineRule="atLeast"/>
    </w:pPr>
    <w:rPr>
      <w:rFonts w:eastAsia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BD702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7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7023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D104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33BF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CF67B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F67BC"/>
    <w:rPr>
      <w:rFonts w:eastAsia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CF67B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67BC"/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CC8F-5058-4837-A936-B1FF087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olje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olje</dc:title>
  <dc:creator>okolje</dc:creator>
  <cp:lastModifiedBy>Klavdija Tahan</cp:lastModifiedBy>
  <cp:revision>2</cp:revision>
  <dcterms:created xsi:type="dcterms:W3CDTF">2021-01-25T12:21:00Z</dcterms:created>
  <dcterms:modified xsi:type="dcterms:W3CDTF">2021-01-25T12:21:00Z</dcterms:modified>
</cp:coreProperties>
</file>